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6A1F" w14:textId="07737682" w:rsidR="000F4B8A" w:rsidRDefault="00DC5D81">
      <w:r>
        <w:t>Actual Data Objects:</w:t>
      </w:r>
    </w:p>
    <w:p w14:paraId="3CF310C8" w14:textId="3D4E8879" w:rsidR="00DC5D81" w:rsidRDefault="00DC5D81">
      <w:r w:rsidRPr="00DC5D81">
        <w:rPr>
          <w:b/>
          <w:bCs/>
        </w:rPr>
        <w:t>Customer:</w:t>
      </w:r>
      <w:r>
        <w:rPr>
          <w:u w:val="single"/>
        </w:rPr>
        <w:t>CustomerID</w:t>
      </w:r>
      <w:r w:rsidRPr="0088589A">
        <w:t>,</w:t>
      </w:r>
      <w:r w:rsidR="0088589A" w:rsidRPr="0088589A">
        <w:t>first_</w:t>
      </w:r>
      <w:r>
        <w:t>name,</w:t>
      </w:r>
      <w:r w:rsidR="0088589A">
        <w:t>last_name,</w:t>
      </w:r>
      <w:r>
        <w:t>address,phone_Number,email,date_of_birth,age</w:t>
      </w:r>
    </w:p>
    <w:p w14:paraId="52FC0EA6" w14:textId="64DA6AD8" w:rsidR="00DC5D81" w:rsidRDefault="00DC5D81">
      <w:r w:rsidRPr="00DC5D81">
        <w:rPr>
          <w:b/>
          <w:bCs/>
        </w:rPr>
        <w:t>Branch</w:t>
      </w:r>
      <w:r>
        <w:t xml:space="preserve">: </w:t>
      </w:r>
      <w:r>
        <w:rPr>
          <w:u w:val="single"/>
        </w:rPr>
        <w:t>name,</w:t>
      </w:r>
      <w:r>
        <w:t xml:space="preserve"> address,</w:t>
      </w:r>
      <w:r w:rsidR="00BE0F10">
        <w:t xml:space="preserve"> </w:t>
      </w:r>
      <w:r>
        <w:t>asset</w:t>
      </w:r>
    </w:p>
    <w:p w14:paraId="4D9B91AC" w14:textId="629CEC42" w:rsidR="00DC5D81" w:rsidRDefault="00DC5D81">
      <w:r w:rsidRPr="00DC5D81">
        <w:rPr>
          <w:b/>
          <w:bCs/>
        </w:rPr>
        <w:t xml:space="preserve">Loan: </w:t>
      </w:r>
      <w:r>
        <w:rPr>
          <w:u w:val="single"/>
        </w:rPr>
        <w:t>loan_Numbe</w:t>
      </w:r>
      <w:r w:rsidR="00BE0F10">
        <w:rPr>
          <w:u w:val="single"/>
        </w:rPr>
        <w:t>r ,</w:t>
      </w:r>
      <w:r>
        <w:t>branch_name,amount</w:t>
      </w:r>
    </w:p>
    <w:p w14:paraId="120C9C0D" w14:textId="72EBF450" w:rsidR="00DC5D81" w:rsidRDefault="00DC5D81">
      <w:pPr>
        <w:rPr>
          <w:u w:val="single"/>
        </w:rPr>
      </w:pPr>
      <w:r w:rsidRPr="00DC5D81">
        <w:rPr>
          <w:b/>
          <w:bCs/>
        </w:rPr>
        <w:t>Borrower:</w:t>
      </w:r>
      <w:r>
        <w:rPr>
          <w:b/>
          <w:bCs/>
        </w:rPr>
        <w:t xml:space="preserve"> </w:t>
      </w:r>
      <w:r w:rsidR="000B1DED">
        <w:rPr>
          <w:u w:val="single"/>
        </w:rPr>
        <w:t>Borrower_No,</w:t>
      </w:r>
      <w:r w:rsidR="00F13A31" w:rsidRPr="000B1DED">
        <w:t>c</w:t>
      </w:r>
      <w:r w:rsidRPr="000B1DED">
        <w:t>ustomer_id</w:t>
      </w:r>
      <w:r w:rsidRPr="00A7701B">
        <w:t>,</w:t>
      </w:r>
      <w:r w:rsidR="00BE0F10" w:rsidRPr="00A7701B">
        <w:t xml:space="preserve"> </w:t>
      </w:r>
      <w:r w:rsidRPr="00A7701B">
        <w:t xml:space="preserve"> Loan_Number</w:t>
      </w:r>
    </w:p>
    <w:p w14:paraId="5E16B9CA" w14:textId="4E4FCA66" w:rsidR="00DC5D81" w:rsidRDefault="00DC5D81">
      <w:r>
        <w:rPr>
          <w:b/>
          <w:bCs/>
        </w:rPr>
        <w:t>Account:</w:t>
      </w:r>
      <w:r w:rsidR="00531E13">
        <w:rPr>
          <w:b/>
          <w:bCs/>
        </w:rPr>
        <w:t xml:space="preserve"> </w:t>
      </w:r>
      <w:r w:rsidR="00F13A31" w:rsidRPr="00A655DF">
        <w:rPr>
          <w:u w:val="single"/>
        </w:rPr>
        <w:t>a</w:t>
      </w:r>
      <w:r w:rsidR="00BE0F10" w:rsidRPr="00A655DF">
        <w:rPr>
          <w:u w:val="single"/>
        </w:rPr>
        <w:t>cc</w:t>
      </w:r>
      <w:r w:rsidR="00BE0F10">
        <w:t>_</w:t>
      </w:r>
      <w:r w:rsidR="00BE0F10" w:rsidRPr="00A655DF">
        <w:rPr>
          <w:u w:val="single"/>
        </w:rPr>
        <w:t>Number</w:t>
      </w:r>
      <w:r w:rsidR="00BE0F10">
        <w:t>,</w:t>
      </w:r>
      <w:r w:rsidR="00F95B75" w:rsidRPr="00F95B75">
        <w:t xml:space="preserve"> customer_id</w:t>
      </w:r>
      <w:r w:rsidR="00F95B75">
        <w:t xml:space="preserve"> ,</w:t>
      </w:r>
      <w:r w:rsidR="00BE0F10">
        <w:t>Branch_Name,Balance</w:t>
      </w:r>
    </w:p>
    <w:p w14:paraId="7F9ED9C6" w14:textId="1148686D" w:rsidR="00F13A31" w:rsidRDefault="00F13A31">
      <w:pPr>
        <w:rPr>
          <w:u w:val="single"/>
        </w:rPr>
      </w:pPr>
      <w:r>
        <w:rPr>
          <w:b/>
          <w:bCs/>
        </w:rPr>
        <w:t xml:space="preserve">Depositor: </w:t>
      </w:r>
      <w:r w:rsidRPr="00CC296A">
        <w:t>customer_id,acc_Number</w:t>
      </w:r>
    </w:p>
    <w:p w14:paraId="447F0C83" w14:textId="05C22248" w:rsidR="00F13A31" w:rsidRDefault="00F13A31">
      <w:r>
        <w:rPr>
          <w:b/>
          <w:bCs/>
        </w:rPr>
        <w:t>Employee:</w:t>
      </w:r>
      <w:r>
        <w:rPr>
          <w:u w:val="single"/>
        </w:rPr>
        <w:t>employee_Id,</w:t>
      </w:r>
      <w:r w:rsidR="0088589A">
        <w:t>first_name,last_name</w:t>
      </w:r>
      <w:r>
        <w:t>,salary,address,blood_group,phone_number,email,date_of_birth,age</w:t>
      </w:r>
    </w:p>
    <w:p w14:paraId="6430E67F" w14:textId="49A938AD" w:rsidR="00F13A31" w:rsidRDefault="00F13A31">
      <w:pPr>
        <w:rPr>
          <w:u w:val="single"/>
        </w:rPr>
      </w:pPr>
      <w:r w:rsidRPr="00F13A31">
        <w:rPr>
          <w:b/>
          <w:bCs/>
        </w:rPr>
        <w:t>Customer_Employee</w:t>
      </w:r>
      <w:r>
        <w:rPr>
          <w:b/>
          <w:bCs/>
        </w:rPr>
        <w:t xml:space="preserve">: </w:t>
      </w:r>
      <w:r w:rsidRPr="00A7701B">
        <w:t>Customer_id,</w:t>
      </w:r>
      <w:r w:rsidR="00FB794A" w:rsidRPr="00A7701B">
        <w:t xml:space="preserve"> Employee_Id</w:t>
      </w:r>
    </w:p>
    <w:p w14:paraId="7BF0117F" w14:textId="61A46DF3" w:rsidR="00FB794A" w:rsidRDefault="00FB794A">
      <w:r>
        <w:t>Relationship among data objects:</w:t>
      </w:r>
    </w:p>
    <w:p w14:paraId="7C1ADFCF" w14:textId="5D06BC26" w:rsidR="00F3154A" w:rsidRDefault="00F3154A">
      <w:r>
        <w:rPr>
          <w:noProof/>
        </w:rPr>
        <w:drawing>
          <wp:inline distT="0" distB="0" distL="0" distR="0" wp14:anchorId="49B02B0F" wp14:editId="29BE7C89">
            <wp:extent cx="5943600" cy="1642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12DC1" wp14:editId="54F9E009">
            <wp:extent cx="5943600" cy="1762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BE914" wp14:editId="111499DB">
            <wp:extent cx="5943600" cy="1739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5C085B" wp14:editId="5E5F1F34">
            <wp:extent cx="5943600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6E492" wp14:editId="776A2D65">
            <wp:extent cx="5943600" cy="1592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E8255" wp14:editId="566C5282">
            <wp:extent cx="5943600" cy="1555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B5931" wp14:editId="45F9AA37">
            <wp:extent cx="5943600" cy="1439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88610B" wp14:editId="1603E117">
            <wp:extent cx="5943600" cy="145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AC784" wp14:editId="2DDEF26B">
            <wp:extent cx="5943600" cy="144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F05E" w14:textId="17B30B1B" w:rsidR="00F3154A" w:rsidRDefault="00F3154A">
      <w:r>
        <w:t>Schema Table:</w:t>
      </w:r>
    </w:p>
    <w:p w14:paraId="4ABDC541" w14:textId="5BF8EDC8" w:rsidR="00F3154A" w:rsidRDefault="00F3154A">
      <w:r>
        <w:t>Key:</w:t>
      </w:r>
      <w:r w:rsidR="00DA5CC1">
        <w:t xml:space="preserve"> </w:t>
      </w:r>
      <w:r>
        <w:t>AI:</w:t>
      </w:r>
      <w:r w:rsidR="00DA5CC1">
        <w:t xml:space="preserve"> </w:t>
      </w:r>
      <w:r>
        <w:t>Auto Incremented ID</w:t>
      </w:r>
    </w:p>
    <w:p w14:paraId="16D4B0C1" w14:textId="76B16071" w:rsidR="00F3154A" w:rsidRDefault="00DA5CC1" w:rsidP="00534A20">
      <w:pPr>
        <w:jc w:val="center"/>
      </w:pPr>
      <w:r>
        <w:t>Table 1: Schema table for Customer</w:t>
      </w:r>
    </w:p>
    <w:tbl>
      <w:tblPr>
        <w:tblStyle w:val="ListTable4"/>
        <w:tblW w:w="9355" w:type="dxa"/>
        <w:tblLook w:val="04A0" w:firstRow="1" w:lastRow="0" w:firstColumn="1" w:lastColumn="0" w:noHBand="0" w:noVBand="1"/>
      </w:tblPr>
      <w:tblGrid>
        <w:gridCol w:w="9373"/>
      </w:tblGrid>
      <w:tr w:rsidR="00DA5CC1" w14:paraId="7700BC47" w14:textId="77777777" w:rsidTr="00A0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20C314C6" w14:textId="583C5EA8" w:rsidR="00DA5CC1" w:rsidRDefault="00B22F1B" w:rsidP="004F0CE6">
            <w:pPr>
              <w:jc w:val="center"/>
            </w:pPr>
            <w:r>
              <w:t>Customer</w:t>
            </w:r>
          </w:p>
        </w:tc>
      </w:tr>
      <w:tr w:rsidR="00DA5CC1" w14:paraId="51FEB7B1" w14:textId="77777777" w:rsidTr="00A0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tbl>
            <w:tblPr>
              <w:tblStyle w:val="GridTable4-Accent1"/>
              <w:tblW w:w="9147" w:type="dxa"/>
              <w:tblLook w:val="04A0" w:firstRow="1" w:lastRow="0" w:firstColumn="1" w:lastColumn="0" w:noHBand="0" w:noVBand="1"/>
            </w:tblPr>
            <w:tblGrid>
              <w:gridCol w:w="3287"/>
              <w:gridCol w:w="3041"/>
              <w:gridCol w:w="2819"/>
            </w:tblGrid>
            <w:tr w:rsidR="00A016E5" w14:paraId="6E214C31" w14:textId="77777777" w:rsidTr="00A016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3CD002CE" w14:textId="77777777" w:rsidR="00A016E5" w:rsidRDefault="00A016E5" w:rsidP="00A016E5">
                  <w:pPr>
                    <w:jc w:val="center"/>
                  </w:pPr>
                  <w:r>
                    <w:t>Attributes</w:t>
                  </w:r>
                </w:p>
              </w:tc>
              <w:tc>
                <w:tcPr>
                  <w:tcW w:w="3041" w:type="dxa"/>
                </w:tcPr>
                <w:p w14:paraId="13087932" w14:textId="77777777" w:rsidR="00A016E5" w:rsidRDefault="00A016E5" w:rsidP="00A016E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</w:t>
                  </w:r>
                </w:p>
              </w:tc>
              <w:tc>
                <w:tcPr>
                  <w:tcW w:w="2819" w:type="dxa"/>
                </w:tcPr>
                <w:p w14:paraId="471E3D45" w14:textId="77777777" w:rsidR="00A016E5" w:rsidRDefault="00A016E5" w:rsidP="00A016E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ze</w:t>
                  </w:r>
                </w:p>
              </w:tc>
            </w:tr>
            <w:tr w:rsidR="00A016E5" w14:paraId="17078279" w14:textId="77777777" w:rsidTr="00A016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0E74E2A0" w14:textId="77777777" w:rsidR="00A016E5" w:rsidRDefault="00A016E5" w:rsidP="00A016E5">
                  <w:pPr>
                    <w:jc w:val="center"/>
                  </w:pPr>
                  <w:r>
                    <w:t>customer_id</w:t>
                  </w:r>
                </w:p>
              </w:tc>
              <w:tc>
                <w:tcPr>
                  <w:tcW w:w="3041" w:type="dxa"/>
                </w:tcPr>
                <w:p w14:paraId="3526BA1D" w14:textId="77777777" w:rsidR="00A016E5" w:rsidRDefault="00A016E5" w:rsidP="00A016E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2819" w:type="dxa"/>
                </w:tcPr>
                <w:p w14:paraId="29BEC7E6" w14:textId="77777777" w:rsidR="00A016E5" w:rsidRDefault="00A016E5" w:rsidP="00A016E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  <w:tr w:rsidR="00A016E5" w14:paraId="3F348A7C" w14:textId="77777777" w:rsidTr="00A016E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16250D1D" w14:textId="5360E889" w:rsidR="00A016E5" w:rsidRDefault="0088589A" w:rsidP="00A016E5">
                  <w:pPr>
                    <w:jc w:val="center"/>
                  </w:pPr>
                  <w:r>
                    <w:t>first_</w:t>
                  </w:r>
                  <w:r w:rsidR="00A016E5">
                    <w:t>name</w:t>
                  </w:r>
                </w:p>
              </w:tc>
              <w:tc>
                <w:tcPr>
                  <w:tcW w:w="3041" w:type="dxa"/>
                </w:tcPr>
                <w:p w14:paraId="2674CB02" w14:textId="77777777" w:rsidR="00A016E5" w:rsidRDefault="00A016E5" w:rsidP="00A016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2819" w:type="dxa"/>
                </w:tcPr>
                <w:p w14:paraId="699CCB6A" w14:textId="77777777" w:rsidR="00A016E5" w:rsidRDefault="00A016E5" w:rsidP="00A016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88589A" w14:paraId="25742B05" w14:textId="77777777" w:rsidTr="00A016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6A3A91F2" w14:textId="30464EBD" w:rsidR="0088589A" w:rsidRDefault="0088589A" w:rsidP="00A016E5">
                  <w:pPr>
                    <w:jc w:val="center"/>
                  </w:pPr>
                  <w:r>
                    <w:t>last_name</w:t>
                  </w:r>
                </w:p>
              </w:tc>
              <w:tc>
                <w:tcPr>
                  <w:tcW w:w="3041" w:type="dxa"/>
                </w:tcPr>
                <w:p w14:paraId="63FDE92C" w14:textId="1F9E11EC" w:rsidR="0088589A" w:rsidRDefault="0088589A" w:rsidP="00A016E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2819" w:type="dxa"/>
                </w:tcPr>
                <w:p w14:paraId="1EE72B48" w14:textId="1E61E296" w:rsidR="0088589A" w:rsidRDefault="0088589A" w:rsidP="00A016E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A016E5" w14:paraId="0257C20D" w14:textId="77777777" w:rsidTr="00A016E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5DB17CE1" w14:textId="77777777" w:rsidR="00A016E5" w:rsidRDefault="00A016E5" w:rsidP="00A016E5">
                  <w:pPr>
                    <w:jc w:val="center"/>
                  </w:pPr>
                  <w:r>
                    <w:t>address</w:t>
                  </w:r>
                </w:p>
              </w:tc>
              <w:tc>
                <w:tcPr>
                  <w:tcW w:w="3041" w:type="dxa"/>
                </w:tcPr>
                <w:p w14:paraId="7D10A8AA" w14:textId="77777777" w:rsidR="00A016E5" w:rsidRDefault="00A016E5" w:rsidP="00A016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2819" w:type="dxa"/>
                </w:tcPr>
                <w:p w14:paraId="0323754D" w14:textId="77777777" w:rsidR="00A016E5" w:rsidRDefault="00A016E5" w:rsidP="00A016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A016E5" w14:paraId="1D313CF4" w14:textId="77777777" w:rsidTr="00A016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7BBC0D3E" w14:textId="77777777" w:rsidR="00A016E5" w:rsidRDefault="00A016E5" w:rsidP="00A016E5">
                  <w:pPr>
                    <w:jc w:val="center"/>
                  </w:pPr>
                  <w:r>
                    <w:t>Phone_Number</w:t>
                  </w:r>
                </w:p>
              </w:tc>
              <w:tc>
                <w:tcPr>
                  <w:tcW w:w="3041" w:type="dxa"/>
                </w:tcPr>
                <w:p w14:paraId="7854EDEA" w14:textId="77777777" w:rsidR="00A016E5" w:rsidRDefault="00A016E5" w:rsidP="00A016E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2819" w:type="dxa"/>
                </w:tcPr>
                <w:p w14:paraId="6D382004" w14:textId="77777777" w:rsidR="00A016E5" w:rsidRDefault="00A016E5" w:rsidP="00A016E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</w:t>
                  </w:r>
                </w:p>
              </w:tc>
            </w:tr>
            <w:tr w:rsidR="00A016E5" w14:paraId="33A84D4B" w14:textId="77777777" w:rsidTr="00A016E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04FC2E17" w14:textId="77777777" w:rsidR="00A016E5" w:rsidRDefault="00A016E5" w:rsidP="00A016E5">
                  <w:pPr>
                    <w:jc w:val="center"/>
                  </w:pPr>
                  <w:r>
                    <w:t>email</w:t>
                  </w:r>
                </w:p>
              </w:tc>
              <w:tc>
                <w:tcPr>
                  <w:tcW w:w="3041" w:type="dxa"/>
                </w:tcPr>
                <w:p w14:paraId="5980ECD7" w14:textId="77777777" w:rsidR="00A016E5" w:rsidRDefault="00A016E5" w:rsidP="00A016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2819" w:type="dxa"/>
                </w:tcPr>
                <w:p w14:paraId="420ACEB2" w14:textId="77777777" w:rsidR="00A016E5" w:rsidRDefault="00A016E5" w:rsidP="00A016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A016E5" w14:paraId="3114F31C" w14:textId="77777777" w:rsidTr="00A016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5AAA0CC9" w14:textId="77777777" w:rsidR="00A016E5" w:rsidRDefault="00A016E5" w:rsidP="00A016E5">
                  <w:pPr>
                    <w:jc w:val="center"/>
                  </w:pPr>
                  <w:r>
                    <w:t>Date_of_birth</w:t>
                  </w:r>
                </w:p>
              </w:tc>
              <w:tc>
                <w:tcPr>
                  <w:tcW w:w="3041" w:type="dxa"/>
                </w:tcPr>
                <w:p w14:paraId="48B9735B" w14:textId="77777777" w:rsidR="00A016E5" w:rsidRDefault="00A016E5" w:rsidP="00A016E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ate-time</w:t>
                  </w:r>
                </w:p>
              </w:tc>
              <w:tc>
                <w:tcPr>
                  <w:tcW w:w="2819" w:type="dxa"/>
                </w:tcPr>
                <w:p w14:paraId="0D8B38F6" w14:textId="77777777" w:rsidR="00A016E5" w:rsidRDefault="00A016E5" w:rsidP="00A016E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016E5" w:rsidRPr="0045044E" w14:paraId="6F289097" w14:textId="77777777" w:rsidTr="00A016E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0BBF466D" w14:textId="77777777" w:rsidR="00A016E5" w:rsidRDefault="00A016E5" w:rsidP="00A016E5">
                  <w:pPr>
                    <w:jc w:val="center"/>
                  </w:pPr>
                  <w:r>
                    <w:t>age</w:t>
                  </w:r>
                </w:p>
              </w:tc>
              <w:tc>
                <w:tcPr>
                  <w:tcW w:w="3041" w:type="dxa"/>
                </w:tcPr>
                <w:p w14:paraId="43FD817D" w14:textId="77777777" w:rsidR="00A016E5" w:rsidRDefault="00A016E5" w:rsidP="00A016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2819" w:type="dxa"/>
                </w:tcPr>
                <w:p w14:paraId="6F5D7398" w14:textId="77777777" w:rsidR="00A016E5" w:rsidRPr="0045044E" w:rsidRDefault="00A016E5" w:rsidP="00A016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irmala UI" w:hAnsi="Nirmala UI" w:cs="Nirmala UI"/>
                      <w:szCs w:val="22"/>
                      <w:cs/>
                    </w:rPr>
                  </w:pPr>
                  <w:r>
                    <w:rPr>
                      <w:rFonts w:ascii="Nirmala UI" w:hAnsi="Nirmala UI" w:cs="Nirmala UI" w:hint="cs"/>
                      <w:szCs w:val="22"/>
                      <w:cs/>
                    </w:rPr>
                    <w:t>3</w:t>
                  </w:r>
                </w:p>
              </w:tc>
            </w:tr>
          </w:tbl>
          <w:p w14:paraId="1FEFEA5D" w14:textId="77777777" w:rsidR="00DA5CC1" w:rsidRDefault="00DA5CC1"/>
        </w:tc>
      </w:tr>
    </w:tbl>
    <w:p w14:paraId="4116A316" w14:textId="547A663F" w:rsidR="008E4669" w:rsidRDefault="008E4669" w:rsidP="00534A20">
      <w:pPr>
        <w:jc w:val="center"/>
      </w:pPr>
      <w:r>
        <w:t>Table 2: Schema table for Branch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669" w14:paraId="4503D946" w14:textId="77777777" w:rsidTr="001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7B65FA" w14:textId="537ECE8A" w:rsidR="008E4669" w:rsidRDefault="00B22F1B" w:rsidP="00117537">
            <w:pPr>
              <w:jc w:val="center"/>
            </w:pPr>
            <w:r>
              <w:t>Branch</w:t>
            </w:r>
          </w:p>
        </w:tc>
      </w:tr>
      <w:tr w:rsidR="008E4669" w14:paraId="058534CC" w14:textId="77777777" w:rsidTr="001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8E4669" w14:paraId="4EC80C09" w14:textId="77777777" w:rsidTr="008E46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4D728C98" w14:textId="777A7313" w:rsidR="008E4669" w:rsidRDefault="008E4669" w:rsidP="008E4669">
                  <w:pPr>
                    <w:jc w:val="center"/>
                  </w:pPr>
                  <w:r>
                    <w:t>Attributes</w:t>
                  </w:r>
                </w:p>
              </w:tc>
              <w:tc>
                <w:tcPr>
                  <w:tcW w:w="3041" w:type="dxa"/>
                </w:tcPr>
                <w:p w14:paraId="3E887125" w14:textId="4E2A4803" w:rsidR="008E4669" w:rsidRDefault="008E4669" w:rsidP="008E466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</w:t>
                  </w:r>
                </w:p>
              </w:tc>
              <w:tc>
                <w:tcPr>
                  <w:tcW w:w="3042" w:type="dxa"/>
                </w:tcPr>
                <w:p w14:paraId="13696EB0" w14:textId="7D9CB1D0" w:rsidR="008E4669" w:rsidRDefault="008E4669" w:rsidP="008E466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ze</w:t>
                  </w:r>
                </w:p>
              </w:tc>
            </w:tr>
            <w:tr w:rsidR="008E4669" w14:paraId="27AB1627" w14:textId="77777777" w:rsidTr="008E46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6B8294A7" w14:textId="11D2F4A0" w:rsidR="008E4669" w:rsidRDefault="008E4669" w:rsidP="008E4669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3041" w:type="dxa"/>
                </w:tcPr>
                <w:p w14:paraId="0B8DAD47" w14:textId="3752219C" w:rsidR="008E4669" w:rsidRDefault="008E4669" w:rsidP="008E466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3042" w:type="dxa"/>
                </w:tcPr>
                <w:p w14:paraId="553D31C4" w14:textId="7B923979" w:rsidR="008E4669" w:rsidRDefault="008E4669" w:rsidP="008E466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8E4669" w14:paraId="32578B03" w14:textId="77777777" w:rsidTr="008E46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697DA9DC" w14:textId="3BAE8B74" w:rsidR="008E4669" w:rsidRDefault="008E4669" w:rsidP="008E4669">
                  <w:pPr>
                    <w:jc w:val="center"/>
                  </w:pPr>
                  <w:r>
                    <w:t>address</w:t>
                  </w:r>
                </w:p>
              </w:tc>
              <w:tc>
                <w:tcPr>
                  <w:tcW w:w="3041" w:type="dxa"/>
                </w:tcPr>
                <w:p w14:paraId="14EA5902" w14:textId="64351E7E" w:rsidR="008E4669" w:rsidRDefault="008E4669" w:rsidP="008E466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3042" w:type="dxa"/>
                </w:tcPr>
                <w:p w14:paraId="7D654D68" w14:textId="643981AD" w:rsidR="008E4669" w:rsidRDefault="008E4669" w:rsidP="008E466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8E4669" w14:paraId="6ACCC36D" w14:textId="77777777" w:rsidTr="008E46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38ADA4C2" w14:textId="2D4A0F09" w:rsidR="008E4669" w:rsidRDefault="008E4669" w:rsidP="008E4669">
                  <w:pPr>
                    <w:jc w:val="center"/>
                  </w:pPr>
                  <w:r>
                    <w:t>asset</w:t>
                  </w:r>
                </w:p>
              </w:tc>
              <w:tc>
                <w:tcPr>
                  <w:tcW w:w="3041" w:type="dxa"/>
                </w:tcPr>
                <w:p w14:paraId="78966BC8" w14:textId="63657805" w:rsidR="008E4669" w:rsidRDefault="008E4669" w:rsidP="008E466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3DB1D889" w14:textId="72E9EADA" w:rsidR="008E4669" w:rsidRDefault="008E4669" w:rsidP="008E466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</w:tbl>
          <w:p w14:paraId="14B882F9" w14:textId="77777777" w:rsidR="008E4669" w:rsidRDefault="008E4669" w:rsidP="00117537"/>
        </w:tc>
      </w:tr>
    </w:tbl>
    <w:p w14:paraId="316AB199" w14:textId="372245A9" w:rsidR="008E4669" w:rsidRDefault="008E4669" w:rsidP="008E4669">
      <w:pPr>
        <w:jc w:val="center"/>
      </w:pPr>
      <w:r>
        <w:t xml:space="preserve">Table 3: Schema table for </w:t>
      </w:r>
      <w:r w:rsidR="00FF3EEA">
        <w:t>Loan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669" w14:paraId="64BF7FEF" w14:textId="77777777" w:rsidTr="001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2C04C2" w14:textId="6DA3A40E" w:rsidR="008E4669" w:rsidRDefault="00B22F1B" w:rsidP="00117537">
            <w:pPr>
              <w:jc w:val="center"/>
            </w:pPr>
            <w:r>
              <w:t>Loan</w:t>
            </w:r>
          </w:p>
        </w:tc>
      </w:tr>
      <w:tr w:rsidR="008E4669" w14:paraId="60EBA96D" w14:textId="77777777" w:rsidTr="001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8E4669" w14:paraId="18158DB2" w14:textId="77777777" w:rsidTr="001175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219BDE86" w14:textId="77777777" w:rsidR="008E4669" w:rsidRDefault="008E4669" w:rsidP="00117537">
                  <w:pPr>
                    <w:jc w:val="center"/>
                  </w:pPr>
                  <w:r>
                    <w:t>Attributes</w:t>
                  </w:r>
                </w:p>
              </w:tc>
              <w:tc>
                <w:tcPr>
                  <w:tcW w:w="3041" w:type="dxa"/>
                </w:tcPr>
                <w:p w14:paraId="73B48754" w14:textId="77777777" w:rsidR="008E4669" w:rsidRDefault="008E4669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</w:t>
                  </w:r>
                </w:p>
              </w:tc>
              <w:tc>
                <w:tcPr>
                  <w:tcW w:w="3042" w:type="dxa"/>
                </w:tcPr>
                <w:p w14:paraId="6FB89ABF" w14:textId="77777777" w:rsidR="008E4669" w:rsidRDefault="008E4669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ze</w:t>
                  </w:r>
                </w:p>
              </w:tc>
            </w:tr>
            <w:tr w:rsidR="008E4669" w14:paraId="48847CFD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0DE9A655" w14:textId="6B9FE43A" w:rsidR="008E4669" w:rsidRDefault="00534A20" w:rsidP="00117537">
                  <w:pPr>
                    <w:jc w:val="center"/>
                  </w:pPr>
                  <w:r>
                    <w:t>l</w:t>
                  </w:r>
                  <w:r w:rsidR="00FF3EEA">
                    <w:t>oan_Number</w:t>
                  </w:r>
                </w:p>
              </w:tc>
              <w:tc>
                <w:tcPr>
                  <w:tcW w:w="3041" w:type="dxa"/>
                </w:tcPr>
                <w:p w14:paraId="579EB4FD" w14:textId="63306C57" w:rsidR="008E4669" w:rsidRDefault="00FF3EEA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7E922AE5" w14:textId="010EFD8C" w:rsidR="008E4669" w:rsidRDefault="00FF3EEA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</w:t>
                  </w:r>
                </w:p>
              </w:tc>
            </w:tr>
            <w:tr w:rsidR="008E4669" w14:paraId="0522BBD4" w14:textId="77777777" w:rsidTr="001175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1DBBE209" w14:textId="7423A332" w:rsidR="008E4669" w:rsidRDefault="00FF3EEA" w:rsidP="00117537">
                  <w:pPr>
                    <w:jc w:val="center"/>
                  </w:pPr>
                  <w:r>
                    <w:t>branch_name</w:t>
                  </w:r>
                </w:p>
              </w:tc>
              <w:tc>
                <w:tcPr>
                  <w:tcW w:w="3041" w:type="dxa"/>
                </w:tcPr>
                <w:p w14:paraId="4BDB2ADE" w14:textId="77777777" w:rsidR="008E4669" w:rsidRDefault="008E4669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3042" w:type="dxa"/>
                </w:tcPr>
                <w:p w14:paraId="320857F2" w14:textId="77777777" w:rsidR="008E4669" w:rsidRDefault="008E4669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8E4669" w14:paraId="6A654964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208C707C" w14:textId="289D58A9" w:rsidR="008E4669" w:rsidRDefault="00FF3EEA" w:rsidP="00117537">
                  <w:pPr>
                    <w:jc w:val="center"/>
                  </w:pPr>
                  <w:r>
                    <w:t>amount</w:t>
                  </w:r>
                </w:p>
              </w:tc>
              <w:tc>
                <w:tcPr>
                  <w:tcW w:w="3041" w:type="dxa"/>
                </w:tcPr>
                <w:p w14:paraId="46C40EED" w14:textId="77777777" w:rsidR="008E4669" w:rsidRDefault="008E4669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6A7D77AE" w14:textId="77777777" w:rsidR="008E4669" w:rsidRDefault="008E4669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</w:tbl>
          <w:p w14:paraId="4ABD72D8" w14:textId="77777777" w:rsidR="008E4669" w:rsidRDefault="008E4669" w:rsidP="00117537"/>
        </w:tc>
      </w:tr>
    </w:tbl>
    <w:p w14:paraId="372186C7" w14:textId="6613A0F4" w:rsidR="00FF3EEA" w:rsidRDefault="00FF3EEA" w:rsidP="00FF3EEA">
      <w:pPr>
        <w:jc w:val="center"/>
      </w:pPr>
      <w:r>
        <w:lastRenderedPageBreak/>
        <w:t xml:space="preserve">Table </w:t>
      </w:r>
      <w:r w:rsidR="003D5C17">
        <w:t>4</w:t>
      </w:r>
      <w:r>
        <w:t>: Schema table for</w:t>
      </w:r>
      <w:r w:rsidR="003D5C17">
        <w:t xml:space="preserve"> Borrower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EEA" w14:paraId="504F7F06" w14:textId="77777777" w:rsidTr="001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3C4C80" w14:textId="0ABD62C7" w:rsidR="00FF3EEA" w:rsidRDefault="00B22F1B" w:rsidP="00117537">
            <w:pPr>
              <w:jc w:val="center"/>
            </w:pPr>
            <w:r>
              <w:t>Borrower</w:t>
            </w:r>
          </w:p>
        </w:tc>
      </w:tr>
      <w:tr w:rsidR="00FF3EEA" w14:paraId="09CC35ED" w14:textId="77777777" w:rsidTr="001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FF3EEA" w14:paraId="35F5851E" w14:textId="77777777" w:rsidTr="001175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14C8EFAF" w14:textId="77777777" w:rsidR="00FF3EEA" w:rsidRDefault="00FF3EEA" w:rsidP="00117537">
                  <w:pPr>
                    <w:jc w:val="center"/>
                  </w:pPr>
                  <w:r>
                    <w:t>Attributes</w:t>
                  </w:r>
                </w:p>
              </w:tc>
              <w:tc>
                <w:tcPr>
                  <w:tcW w:w="3041" w:type="dxa"/>
                </w:tcPr>
                <w:p w14:paraId="7B9FD2A1" w14:textId="77777777" w:rsidR="00FF3EEA" w:rsidRDefault="00FF3EEA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</w:t>
                  </w:r>
                </w:p>
              </w:tc>
              <w:tc>
                <w:tcPr>
                  <w:tcW w:w="3042" w:type="dxa"/>
                </w:tcPr>
                <w:p w14:paraId="3D606452" w14:textId="77777777" w:rsidR="00FF3EEA" w:rsidRDefault="00FF3EEA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ze</w:t>
                  </w:r>
                </w:p>
              </w:tc>
            </w:tr>
            <w:tr w:rsidR="000B1DED" w14:paraId="1CAA12A6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121B5FA1" w14:textId="7B8A4A67" w:rsidR="000B1DED" w:rsidRDefault="000B1DED" w:rsidP="00117537">
                  <w:pPr>
                    <w:jc w:val="center"/>
                  </w:pPr>
                  <w:r>
                    <w:t>Borrower_No</w:t>
                  </w:r>
                </w:p>
              </w:tc>
              <w:tc>
                <w:tcPr>
                  <w:tcW w:w="3041" w:type="dxa"/>
                </w:tcPr>
                <w:p w14:paraId="3F306C52" w14:textId="7CD1DBE1" w:rsidR="000B1DED" w:rsidRDefault="000B1DED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3FB84E8B" w14:textId="132925D5" w:rsidR="000B1DED" w:rsidRDefault="000B1DED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  <w:tr w:rsidR="00FF3EEA" w14:paraId="76942E8E" w14:textId="77777777" w:rsidTr="001175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270095E2" w14:textId="61A75952" w:rsidR="00FF3EEA" w:rsidRDefault="003D5C17" w:rsidP="00117537">
                  <w:pPr>
                    <w:jc w:val="center"/>
                  </w:pPr>
                  <w:r>
                    <w:t>customer_id</w:t>
                  </w:r>
                </w:p>
              </w:tc>
              <w:tc>
                <w:tcPr>
                  <w:tcW w:w="3041" w:type="dxa"/>
                </w:tcPr>
                <w:p w14:paraId="5C82CB9A" w14:textId="49DC4C5D" w:rsidR="00FF3EEA" w:rsidRDefault="00534A20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20C9BE3F" w14:textId="4D3EC08F" w:rsidR="00FF3EEA" w:rsidRDefault="00534A20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  <w:tr w:rsidR="00FF3EEA" w14:paraId="0E324012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2DCAFC37" w14:textId="6048B603" w:rsidR="00FF3EEA" w:rsidRDefault="00534A20" w:rsidP="00117537">
                  <w:pPr>
                    <w:jc w:val="center"/>
                  </w:pPr>
                  <w:r>
                    <w:t>loan_Number</w:t>
                  </w:r>
                </w:p>
              </w:tc>
              <w:tc>
                <w:tcPr>
                  <w:tcW w:w="3041" w:type="dxa"/>
                </w:tcPr>
                <w:p w14:paraId="5F3AA2EB" w14:textId="02AA3FD7" w:rsidR="00FF3EEA" w:rsidRDefault="00534A20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67890283" w14:textId="4630AD6F" w:rsidR="00FF3EEA" w:rsidRDefault="00534A20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</w:t>
                  </w:r>
                </w:p>
              </w:tc>
            </w:tr>
          </w:tbl>
          <w:p w14:paraId="4891508E" w14:textId="77777777" w:rsidR="00FF3EEA" w:rsidRDefault="00FF3EEA" w:rsidP="00117537"/>
        </w:tc>
      </w:tr>
    </w:tbl>
    <w:p w14:paraId="6D620975" w14:textId="54F88203" w:rsidR="00915D8E" w:rsidRDefault="00915D8E" w:rsidP="00915D8E">
      <w:pPr>
        <w:jc w:val="center"/>
      </w:pPr>
      <w:r>
        <w:t xml:space="preserve">Table </w:t>
      </w:r>
      <w:r w:rsidR="00B22F1B">
        <w:t>5</w:t>
      </w:r>
      <w:r>
        <w:t xml:space="preserve">: Schema table for </w:t>
      </w:r>
      <w:r w:rsidR="00B22F1B">
        <w:t>Account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D8E" w14:paraId="77C2826D" w14:textId="77777777" w:rsidTr="001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11D26D" w14:textId="208CDA57" w:rsidR="00915D8E" w:rsidRDefault="00B22F1B" w:rsidP="00117537">
            <w:pPr>
              <w:jc w:val="center"/>
            </w:pPr>
            <w:r>
              <w:t>Account</w:t>
            </w:r>
          </w:p>
        </w:tc>
      </w:tr>
      <w:tr w:rsidR="00915D8E" w14:paraId="26BC0812" w14:textId="77777777" w:rsidTr="001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915D8E" w14:paraId="02EA2B25" w14:textId="77777777" w:rsidTr="001175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7C127FD6" w14:textId="77777777" w:rsidR="00915D8E" w:rsidRDefault="00915D8E" w:rsidP="00117537">
                  <w:pPr>
                    <w:jc w:val="center"/>
                  </w:pPr>
                  <w:r>
                    <w:t>Attributes</w:t>
                  </w:r>
                </w:p>
              </w:tc>
              <w:tc>
                <w:tcPr>
                  <w:tcW w:w="3041" w:type="dxa"/>
                </w:tcPr>
                <w:p w14:paraId="6CBF38D7" w14:textId="77777777" w:rsidR="00915D8E" w:rsidRDefault="00915D8E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</w:t>
                  </w:r>
                </w:p>
              </w:tc>
              <w:tc>
                <w:tcPr>
                  <w:tcW w:w="3042" w:type="dxa"/>
                </w:tcPr>
                <w:p w14:paraId="7EF472EF" w14:textId="77777777" w:rsidR="00915D8E" w:rsidRDefault="00915D8E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ze</w:t>
                  </w:r>
                </w:p>
              </w:tc>
            </w:tr>
            <w:tr w:rsidR="00915D8E" w14:paraId="553D9E8E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6C85E8B4" w14:textId="206BA2B3" w:rsidR="00915D8E" w:rsidRDefault="00B22F1B" w:rsidP="00117537">
                  <w:pPr>
                    <w:jc w:val="center"/>
                  </w:pPr>
                  <w:r>
                    <w:t>customer_id</w:t>
                  </w:r>
                </w:p>
              </w:tc>
              <w:tc>
                <w:tcPr>
                  <w:tcW w:w="3041" w:type="dxa"/>
                </w:tcPr>
                <w:p w14:paraId="683D3F6C" w14:textId="04290E2A" w:rsidR="00915D8E" w:rsidRDefault="00B22F1B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10B6F0B9" w14:textId="21DA7452" w:rsidR="00915D8E" w:rsidRDefault="00B22F1B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  <w:tr w:rsidR="00915D8E" w14:paraId="7CC0AACA" w14:textId="77777777" w:rsidTr="001175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37F89404" w14:textId="1FCBC2E6" w:rsidR="00915D8E" w:rsidRDefault="00B22F1B" w:rsidP="00117537">
                  <w:pPr>
                    <w:jc w:val="center"/>
                  </w:pPr>
                  <w:r>
                    <w:t>acc_number</w:t>
                  </w:r>
                </w:p>
              </w:tc>
              <w:tc>
                <w:tcPr>
                  <w:tcW w:w="3041" w:type="dxa"/>
                </w:tcPr>
                <w:p w14:paraId="56531C8B" w14:textId="7A4A2703" w:rsidR="00915D8E" w:rsidRDefault="00B22F1B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4D7AD816" w14:textId="23193D73" w:rsidR="00915D8E" w:rsidRDefault="00B22F1B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  <w:tr w:rsidR="00915D8E" w14:paraId="7F2DD177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06650FAE" w14:textId="59C59D92" w:rsidR="00915D8E" w:rsidRDefault="00B22F1B" w:rsidP="00117537">
                  <w:pPr>
                    <w:jc w:val="center"/>
                  </w:pPr>
                  <w:r>
                    <w:t>Branch_Name</w:t>
                  </w:r>
                </w:p>
              </w:tc>
              <w:tc>
                <w:tcPr>
                  <w:tcW w:w="3041" w:type="dxa"/>
                </w:tcPr>
                <w:p w14:paraId="6E174945" w14:textId="0E26BE0F" w:rsidR="00915D8E" w:rsidRDefault="00B22F1B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3042" w:type="dxa"/>
                </w:tcPr>
                <w:p w14:paraId="0E62CBB7" w14:textId="30DE1DAC" w:rsidR="00915D8E" w:rsidRDefault="00B22F1B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B22F1B" w14:paraId="4BC393E7" w14:textId="77777777" w:rsidTr="001175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52A0FF5A" w14:textId="5A2BFCA7" w:rsidR="00B22F1B" w:rsidRDefault="00B22F1B" w:rsidP="00117537">
                  <w:pPr>
                    <w:jc w:val="center"/>
                  </w:pPr>
                  <w:r>
                    <w:t>balance</w:t>
                  </w:r>
                </w:p>
              </w:tc>
              <w:tc>
                <w:tcPr>
                  <w:tcW w:w="3041" w:type="dxa"/>
                </w:tcPr>
                <w:p w14:paraId="05710D18" w14:textId="1FB4ACD3" w:rsidR="00B22F1B" w:rsidRDefault="00B22F1B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5D100CB0" w14:textId="2B241E57" w:rsidR="00B22F1B" w:rsidRDefault="00B22F1B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</w:tbl>
          <w:p w14:paraId="1BC9C5F5" w14:textId="77777777" w:rsidR="00915D8E" w:rsidRDefault="00915D8E" w:rsidP="00117537"/>
        </w:tc>
      </w:tr>
    </w:tbl>
    <w:p w14:paraId="0CFEDBC7" w14:textId="317191B3" w:rsidR="00D05B0B" w:rsidRDefault="00D05B0B" w:rsidP="00586D4F">
      <w:pPr>
        <w:jc w:val="center"/>
      </w:pPr>
      <w:r>
        <w:t xml:space="preserve">Table </w:t>
      </w:r>
      <w:r w:rsidR="00586D4F">
        <w:t>6</w:t>
      </w:r>
      <w:r>
        <w:t xml:space="preserve">: Schema table for </w:t>
      </w:r>
      <w:r w:rsidR="00586D4F">
        <w:t>Depositor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B0B" w14:paraId="0812B30A" w14:textId="77777777" w:rsidTr="001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206FC" w14:textId="70105912" w:rsidR="00D05B0B" w:rsidRDefault="00E95037" w:rsidP="00117537">
            <w:pPr>
              <w:jc w:val="center"/>
            </w:pPr>
            <w:r>
              <w:t>Depositor</w:t>
            </w:r>
          </w:p>
        </w:tc>
      </w:tr>
      <w:tr w:rsidR="00D05B0B" w14:paraId="7C72B451" w14:textId="77777777" w:rsidTr="001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D05B0B" w14:paraId="432FC499" w14:textId="77777777" w:rsidTr="001175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506B30AB" w14:textId="77777777" w:rsidR="00D05B0B" w:rsidRDefault="00D05B0B" w:rsidP="00117537">
                  <w:pPr>
                    <w:jc w:val="center"/>
                  </w:pPr>
                  <w:r>
                    <w:t>Attributes</w:t>
                  </w:r>
                </w:p>
              </w:tc>
              <w:tc>
                <w:tcPr>
                  <w:tcW w:w="3041" w:type="dxa"/>
                </w:tcPr>
                <w:p w14:paraId="3B36E624" w14:textId="77777777" w:rsidR="00D05B0B" w:rsidRDefault="00D05B0B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</w:t>
                  </w:r>
                </w:p>
              </w:tc>
              <w:tc>
                <w:tcPr>
                  <w:tcW w:w="3042" w:type="dxa"/>
                </w:tcPr>
                <w:p w14:paraId="4427BAA2" w14:textId="77777777" w:rsidR="00D05B0B" w:rsidRDefault="00D05B0B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ze</w:t>
                  </w:r>
                </w:p>
              </w:tc>
            </w:tr>
            <w:tr w:rsidR="00D05B0B" w14:paraId="21F37965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1A960311" w14:textId="42FDD7D1" w:rsidR="00D05B0B" w:rsidRDefault="00586D4F" w:rsidP="00117537">
                  <w:pPr>
                    <w:jc w:val="center"/>
                  </w:pPr>
                  <w:r>
                    <w:t>customer_id</w:t>
                  </w:r>
                </w:p>
              </w:tc>
              <w:tc>
                <w:tcPr>
                  <w:tcW w:w="3041" w:type="dxa"/>
                </w:tcPr>
                <w:p w14:paraId="080062B8" w14:textId="14DDADBC" w:rsidR="00D05B0B" w:rsidRDefault="00586D4F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11D7E186" w14:textId="1235485C" w:rsidR="00D05B0B" w:rsidRDefault="00586D4F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  <w:tr w:rsidR="00D05B0B" w14:paraId="3B13076C" w14:textId="77777777" w:rsidTr="001175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1484D583" w14:textId="3BA73A5F" w:rsidR="00D05B0B" w:rsidRDefault="00586D4F" w:rsidP="00117537">
                  <w:pPr>
                    <w:jc w:val="center"/>
                  </w:pPr>
                  <w:r>
                    <w:t>acc_Number</w:t>
                  </w:r>
                </w:p>
              </w:tc>
              <w:tc>
                <w:tcPr>
                  <w:tcW w:w="3041" w:type="dxa"/>
                </w:tcPr>
                <w:p w14:paraId="46FFB072" w14:textId="2CE74FD9" w:rsidR="00D05B0B" w:rsidRDefault="00586D4F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5A20E58C" w14:textId="7F67DB99" w:rsidR="00D05B0B" w:rsidRDefault="00586D4F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</w:tbl>
          <w:p w14:paraId="5A049270" w14:textId="77777777" w:rsidR="00D05B0B" w:rsidRDefault="00D05B0B" w:rsidP="00117537"/>
        </w:tc>
      </w:tr>
    </w:tbl>
    <w:p w14:paraId="659EC042" w14:textId="24ADD34D" w:rsidR="00675AF4" w:rsidRDefault="00675AF4" w:rsidP="00675AF4">
      <w:pPr>
        <w:jc w:val="center"/>
      </w:pPr>
      <w:r>
        <w:t xml:space="preserve">Table 7: Schema table for </w:t>
      </w:r>
      <w:r w:rsidR="00E95037">
        <w:t>Employee</w:t>
      </w:r>
    </w:p>
    <w:tbl>
      <w:tblPr>
        <w:tblStyle w:val="ListTable4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675AF4" w14:paraId="0FED0C15" w14:textId="77777777" w:rsidTr="00E95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</w:tcPr>
          <w:p w14:paraId="16427E1E" w14:textId="76311F60" w:rsidR="00675AF4" w:rsidRDefault="00E95037" w:rsidP="00117537">
            <w:pPr>
              <w:jc w:val="center"/>
            </w:pPr>
            <w:r>
              <w:t>Employee</w:t>
            </w:r>
          </w:p>
        </w:tc>
      </w:tr>
      <w:tr w:rsidR="00675AF4" w14:paraId="2D66AB84" w14:textId="77777777" w:rsidTr="00E9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</w:tcPr>
          <w:tbl>
            <w:tblPr>
              <w:tblStyle w:val="GridTable4-Accent1"/>
              <w:tblW w:w="9147" w:type="dxa"/>
              <w:tblLook w:val="04A0" w:firstRow="1" w:lastRow="0" w:firstColumn="1" w:lastColumn="0" w:noHBand="0" w:noVBand="1"/>
            </w:tblPr>
            <w:tblGrid>
              <w:gridCol w:w="3287"/>
              <w:gridCol w:w="3041"/>
              <w:gridCol w:w="2819"/>
            </w:tblGrid>
            <w:tr w:rsidR="00675AF4" w14:paraId="03F6F71F" w14:textId="77777777" w:rsidTr="001175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13F54A8A" w14:textId="77777777" w:rsidR="00675AF4" w:rsidRDefault="00675AF4" w:rsidP="00117537">
                  <w:pPr>
                    <w:jc w:val="center"/>
                  </w:pPr>
                  <w:r>
                    <w:t>Attributes</w:t>
                  </w:r>
                </w:p>
              </w:tc>
              <w:tc>
                <w:tcPr>
                  <w:tcW w:w="3041" w:type="dxa"/>
                </w:tcPr>
                <w:p w14:paraId="4439397E" w14:textId="77777777" w:rsidR="00675AF4" w:rsidRDefault="00675AF4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</w:t>
                  </w:r>
                </w:p>
              </w:tc>
              <w:tc>
                <w:tcPr>
                  <w:tcW w:w="2819" w:type="dxa"/>
                </w:tcPr>
                <w:p w14:paraId="625F7ACD" w14:textId="77777777" w:rsidR="00675AF4" w:rsidRDefault="00675AF4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ze</w:t>
                  </w:r>
                </w:p>
              </w:tc>
            </w:tr>
            <w:tr w:rsidR="00675AF4" w14:paraId="64740DA0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34732246" w14:textId="3636F86E" w:rsidR="00675AF4" w:rsidRDefault="00E95037" w:rsidP="00117537">
                  <w:pPr>
                    <w:jc w:val="center"/>
                  </w:pPr>
                  <w:r>
                    <w:t>employee_id</w:t>
                  </w:r>
                </w:p>
              </w:tc>
              <w:tc>
                <w:tcPr>
                  <w:tcW w:w="3041" w:type="dxa"/>
                </w:tcPr>
                <w:p w14:paraId="3FF6B23E" w14:textId="77777777" w:rsidR="00675AF4" w:rsidRDefault="00675AF4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2819" w:type="dxa"/>
                </w:tcPr>
                <w:p w14:paraId="7620D40E" w14:textId="77777777" w:rsidR="00675AF4" w:rsidRDefault="00675AF4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  <w:tr w:rsidR="00675AF4" w14:paraId="3671CA66" w14:textId="77777777" w:rsidTr="001175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533BACBC" w14:textId="77BDC7B8" w:rsidR="00675AF4" w:rsidRDefault="0088589A" w:rsidP="00117537">
                  <w:pPr>
                    <w:jc w:val="center"/>
                  </w:pPr>
                  <w:r>
                    <w:t>first_</w:t>
                  </w:r>
                  <w:r w:rsidR="00675AF4">
                    <w:t>name</w:t>
                  </w:r>
                </w:p>
              </w:tc>
              <w:tc>
                <w:tcPr>
                  <w:tcW w:w="3041" w:type="dxa"/>
                </w:tcPr>
                <w:p w14:paraId="335E7A92" w14:textId="77777777" w:rsidR="00675AF4" w:rsidRDefault="00675AF4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2819" w:type="dxa"/>
                </w:tcPr>
                <w:p w14:paraId="4A90F773" w14:textId="77777777" w:rsidR="00675AF4" w:rsidRDefault="00675AF4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88589A" w14:paraId="17832440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05617D8D" w14:textId="404EDDB1" w:rsidR="0088589A" w:rsidRDefault="0088589A" w:rsidP="00117537">
                  <w:pPr>
                    <w:jc w:val="center"/>
                  </w:pPr>
                  <w:r>
                    <w:t>last_name</w:t>
                  </w:r>
                </w:p>
              </w:tc>
              <w:tc>
                <w:tcPr>
                  <w:tcW w:w="3041" w:type="dxa"/>
                </w:tcPr>
                <w:p w14:paraId="081A3FE0" w14:textId="19DE3FE7" w:rsidR="0088589A" w:rsidRDefault="0088589A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2819" w:type="dxa"/>
                </w:tcPr>
                <w:p w14:paraId="721129F2" w14:textId="4A188BC4" w:rsidR="0088589A" w:rsidRDefault="0088589A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E95037" w14:paraId="2ECB351C" w14:textId="77777777" w:rsidTr="001175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05E3B0AF" w14:textId="7ED003D6" w:rsidR="00E95037" w:rsidRDefault="00E95037" w:rsidP="00117537">
                  <w:pPr>
                    <w:jc w:val="center"/>
                  </w:pPr>
                  <w:r>
                    <w:t>salary</w:t>
                  </w:r>
                </w:p>
              </w:tc>
              <w:tc>
                <w:tcPr>
                  <w:tcW w:w="3041" w:type="dxa"/>
                </w:tcPr>
                <w:p w14:paraId="0AFDD4D0" w14:textId="5CC90216" w:rsidR="00E95037" w:rsidRDefault="00E95037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2819" w:type="dxa"/>
                </w:tcPr>
                <w:p w14:paraId="46D9DB9F" w14:textId="17E5513D" w:rsidR="00E95037" w:rsidRDefault="00E95037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</w:tr>
            <w:tr w:rsidR="00675AF4" w14:paraId="6AC95E10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466E79CE" w14:textId="77777777" w:rsidR="00675AF4" w:rsidRDefault="00675AF4" w:rsidP="00117537">
                  <w:pPr>
                    <w:jc w:val="center"/>
                  </w:pPr>
                  <w:r>
                    <w:t>address</w:t>
                  </w:r>
                </w:p>
              </w:tc>
              <w:tc>
                <w:tcPr>
                  <w:tcW w:w="3041" w:type="dxa"/>
                </w:tcPr>
                <w:p w14:paraId="1743AA02" w14:textId="77777777" w:rsidR="00675AF4" w:rsidRDefault="00675AF4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2819" w:type="dxa"/>
                </w:tcPr>
                <w:p w14:paraId="19DDBDDC" w14:textId="77777777" w:rsidR="00675AF4" w:rsidRDefault="00675AF4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E95037" w14:paraId="48856CED" w14:textId="77777777" w:rsidTr="001175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5539ADCB" w14:textId="79F2263F" w:rsidR="00E95037" w:rsidRDefault="00E95037" w:rsidP="00117537">
                  <w:pPr>
                    <w:jc w:val="center"/>
                  </w:pPr>
                  <w:r>
                    <w:t>blood_group</w:t>
                  </w:r>
                </w:p>
              </w:tc>
              <w:tc>
                <w:tcPr>
                  <w:tcW w:w="3041" w:type="dxa"/>
                </w:tcPr>
                <w:p w14:paraId="20CD178B" w14:textId="35DE3433" w:rsidR="00E95037" w:rsidRDefault="00E95037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2819" w:type="dxa"/>
                </w:tcPr>
                <w:p w14:paraId="770CFE51" w14:textId="411A256C" w:rsidR="00E95037" w:rsidRDefault="00E95037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675AF4" w14:paraId="64BA3076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4A2A6E0B" w14:textId="26EE9E4F" w:rsidR="00675AF4" w:rsidRDefault="00E95037" w:rsidP="00117537">
                  <w:pPr>
                    <w:jc w:val="center"/>
                  </w:pPr>
                  <w:r>
                    <w:t>p</w:t>
                  </w:r>
                  <w:r w:rsidR="00675AF4">
                    <w:t>hone_Number</w:t>
                  </w:r>
                </w:p>
              </w:tc>
              <w:tc>
                <w:tcPr>
                  <w:tcW w:w="3041" w:type="dxa"/>
                </w:tcPr>
                <w:p w14:paraId="58CC7AEE" w14:textId="77777777" w:rsidR="00675AF4" w:rsidRDefault="00675AF4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2819" w:type="dxa"/>
                </w:tcPr>
                <w:p w14:paraId="3794DB9F" w14:textId="77777777" w:rsidR="00675AF4" w:rsidRDefault="00675AF4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</w:t>
                  </w:r>
                </w:p>
              </w:tc>
            </w:tr>
            <w:tr w:rsidR="00675AF4" w14:paraId="693974A5" w14:textId="77777777" w:rsidTr="001175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55E20691" w14:textId="77777777" w:rsidR="00675AF4" w:rsidRDefault="00675AF4" w:rsidP="00117537">
                  <w:pPr>
                    <w:jc w:val="center"/>
                  </w:pPr>
                  <w:r>
                    <w:t>email</w:t>
                  </w:r>
                </w:p>
              </w:tc>
              <w:tc>
                <w:tcPr>
                  <w:tcW w:w="3041" w:type="dxa"/>
                </w:tcPr>
                <w:p w14:paraId="5B22D180" w14:textId="77777777" w:rsidR="00675AF4" w:rsidRDefault="00675AF4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rchar</w:t>
                  </w:r>
                </w:p>
              </w:tc>
              <w:tc>
                <w:tcPr>
                  <w:tcW w:w="2819" w:type="dxa"/>
                </w:tcPr>
                <w:p w14:paraId="61CBF9C2" w14:textId="77777777" w:rsidR="00675AF4" w:rsidRDefault="00675AF4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0</w:t>
                  </w:r>
                </w:p>
              </w:tc>
            </w:tr>
            <w:tr w:rsidR="00675AF4" w14:paraId="370D6607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5C3CD0BB" w14:textId="77777777" w:rsidR="00675AF4" w:rsidRDefault="00675AF4" w:rsidP="00117537">
                  <w:pPr>
                    <w:jc w:val="center"/>
                  </w:pPr>
                  <w:r>
                    <w:t>Date_of_birth</w:t>
                  </w:r>
                </w:p>
              </w:tc>
              <w:tc>
                <w:tcPr>
                  <w:tcW w:w="3041" w:type="dxa"/>
                </w:tcPr>
                <w:p w14:paraId="24207A44" w14:textId="77777777" w:rsidR="00675AF4" w:rsidRDefault="00675AF4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ate-time</w:t>
                  </w:r>
                </w:p>
              </w:tc>
              <w:tc>
                <w:tcPr>
                  <w:tcW w:w="2819" w:type="dxa"/>
                </w:tcPr>
                <w:p w14:paraId="0CFF3E80" w14:textId="77777777" w:rsidR="00675AF4" w:rsidRDefault="00675AF4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75AF4" w:rsidRPr="0045044E" w14:paraId="3705E835" w14:textId="77777777" w:rsidTr="001175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</w:tcPr>
                <w:p w14:paraId="180FF6DB" w14:textId="77777777" w:rsidR="00675AF4" w:rsidRDefault="00675AF4" w:rsidP="00117537">
                  <w:pPr>
                    <w:jc w:val="center"/>
                  </w:pPr>
                  <w:r>
                    <w:t>age</w:t>
                  </w:r>
                </w:p>
              </w:tc>
              <w:tc>
                <w:tcPr>
                  <w:tcW w:w="3041" w:type="dxa"/>
                </w:tcPr>
                <w:p w14:paraId="377E0102" w14:textId="77777777" w:rsidR="00675AF4" w:rsidRDefault="00675AF4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2819" w:type="dxa"/>
                </w:tcPr>
                <w:p w14:paraId="77F96E35" w14:textId="77777777" w:rsidR="00675AF4" w:rsidRPr="0045044E" w:rsidRDefault="00675AF4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irmala UI" w:hAnsi="Nirmala UI" w:cs="Nirmala UI"/>
                      <w:szCs w:val="22"/>
                      <w:cs/>
                    </w:rPr>
                  </w:pPr>
                  <w:r>
                    <w:rPr>
                      <w:rFonts w:ascii="Nirmala UI" w:hAnsi="Nirmala UI" w:cs="Nirmala UI" w:hint="cs"/>
                      <w:szCs w:val="22"/>
                      <w:cs/>
                    </w:rPr>
                    <w:t>3</w:t>
                  </w:r>
                </w:p>
              </w:tc>
            </w:tr>
          </w:tbl>
          <w:p w14:paraId="78AA03F4" w14:textId="77777777" w:rsidR="00675AF4" w:rsidRDefault="00675AF4" w:rsidP="00117537"/>
        </w:tc>
      </w:tr>
    </w:tbl>
    <w:p w14:paraId="071DD725" w14:textId="59F6F935" w:rsidR="00E95037" w:rsidRDefault="00E95037" w:rsidP="00E95037">
      <w:pPr>
        <w:jc w:val="center"/>
      </w:pPr>
      <w:r>
        <w:t>Table 8: Schema table for Customer</w:t>
      </w:r>
      <w:r w:rsidR="00155744">
        <w:t>_</w:t>
      </w:r>
      <w:r>
        <w:t>Employee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5037" w14:paraId="2F8EC2A1" w14:textId="77777777" w:rsidTr="001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D369CE" w14:textId="77777777" w:rsidR="00E95037" w:rsidRDefault="00E95037" w:rsidP="00117537">
            <w:pPr>
              <w:jc w:val="center"/>
            </w:pPr>
            <w:r>
              <w:t>Depositor</w:t>
            </w:r>
          </w:p>
        </w:tc>
      </w:tr>
      <w:tr w:rsidR="00E95037" w14:paraId="6DC9C019" w14:textId="77777777" w:rsidTr="001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E95037" w14:paraId="5A782FBA" w14:textId="77777777" w:rsidTr="001175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12CD5636" w14:textId="77777777" w:rsidR="00E95037" w:rsidRDefault="00E95037" w:rsidP="00117537">
                  <w:pPr>
                    <w:jc w:val="center"/>
                  </w:pPr>
                  <w:r>
                    <w:t>Attributes</w:t>
                  </w:r>
                </w:p>
              </w:tc>
              <w:tc>
                <w:tcPr>
                  <w:tcW w:w="3041" w:type="dxa"/>
                </w:tcPr>
                <w:p w14:paraId="6A71002D" w14:textId="77777777" w:rsidR="00E95037" w:rsidRDefault="00E95037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</w:t>
                  </w:r>
                </w:p>
              </w:tc>
              <w:tc>
                <w:tcPr>
                  <w:tcW w:w="3042" w:type="dxa"/>
                </w:tcPr>
                <w:p w14:paraId="0C209EC9" w14:textId="77777777" w:rsidR="00E95037" w:rsidRDefault="00E95037" w:rsidP="001175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ze</w:t>
                  </w:r>
                </w:p>
              </w:tc>
            </w:tr>
            <w:tr w:rsidR="00E95037" w14:paraId="0B131936" w14:textId="77777777" w:rsidTr="001175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4FCBE0F0" w14:textId="77777777" w:rsidR="00E95037" w:rsidRDefault="00E95037" w:rsidP="00117537">
                  <w:pPr>
                    <w:jc w:val="center"/>
                  </w:pPr>
                  <w:r>
                    <w:t>customer_id</w:t>
                  </w:r>
                </w:p>
              </w:tc>
              <w:tc>
                <w:tcPr>
                  <w:tcW w:w="3041" w:type="dxa"/>
                </w:tcPr>
                <w:p w14:paraId="5B814661" w14:textId="77777777" w:rsidR="00E95037" w:rsidRDefault="00E95037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0975E65C" w14:textId="77777777" w:rsidR="00E95037" w:rsidRDefault="00E95037" w:rsidP="001175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  <w:tr w:rsidR="00E95037" w14:paraId="26036E07" w14:textId="77777777" w:rsidTr="001175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76BAF286" w14:textId="6A9F351D" w:rsidR="00E95037" w:rsidRDefault="00E541C4" w:rsidP="00117537">
                  <w:pPr>
                    <w:jc w:val="center"/>
                  </w:pPr>
                  <w:r>
                    <w:t>Employee_ID</w:t>
                  </w:r>
                </w:p>
              </w:tc>
              <w:tc>
                <w:tcPr>
                  <w:tcW w:w="3041" w:type="dxa"/>
                </w:tcPr>
                <w:p w14:paraId="7CF6EA93" w14:textId="77777777" w:rsidR="00E95037" w:rsidRDefault="00E95037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umber</w:t>
                  </w:r>
                </w:p>
              </w:tc>
              <w:tc>
                <w:tcPr>
                  <w:tcW w:w="3042" w:type="dxa"/>
                </w:tcPr>
                <w:p w14:paraId="2791F8D3" w14:textId="77777777" w:rsidR="00E95037" w:rsidRDefault="00E95037" w:rsidP="001175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I</w:t>
                  </w:r>
                </w:p>
              </w:tc>
            </w:tr>
          </w:tbl>
          <w:p w14:paraId="6CA0BEEF" w14:textId="77777777" w:rsidR="00E95037" w:rsidRDefault="00E95037" w:rsidP="00117537"/>
        </w:tc>
      </w:tr>
    </w:tbl>
    <w:p w14:paraId="625063EF" w14:textId="77777777" w:rsidR="008E4669" w:rsidRDefault="008E4669" w:rsidP="004B4291">
      <w:pPr>
        <w:jc w:val="center"/>
      </w:pPr>
    </w:p>
    <w:p w14:paraId="4804C904" w14:textId="77777777" w:rsidR="00DA5CC1" w:rsidRDefault="00DA5CC1"/>
    <w:p w14:paraId="753B6C3A" w14:textId="77777777" w:rsidR="00BE0F10" w:rsidRPr="00F13A31" w:rsidRDefault="00BE0F10">
      <w:pPr>
        <w:rPr>
          <w:b/>
          <w:bCs/>
        </w:rPr>
      </w:pPr>
    </w:p>
    <w:p w14:paraId="3839B4A3" w14:textId="5FD27956" w:rsidR="00DC5D81" w:rsidRDefault="008A5A56">
      <w:pPr>
        <w:rPr>
          <w:b/>
          <w:bCs/>
        </w:rPr>
      </w:pPr>
      <w:r>
        <w:rPr>
          <w:b/>
          <w:bCs/>
        </w:rPr>
        <w:t>Entity Relation:</w:t>
      </w:r>
    </w:p>
    <w:p w14:paraId="2885BD79" w14:textId="2BEE70C2" w:rsidR="008A5A56" w:rsidRDefault="008A5A5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4C104EE" wp14:editId="6CC46D95">
            <wp:extent cx="5943600" cy="32753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85D6" w14:textId="3542599D" w:rsidR="00E1006E" w:rsidRDefault="00E1006E">
      <w:pPr>
        <w:rPr>
          <w:b/>
          <w:bCs/>
        </w:rPr>
      </w:pPr>
      <w:r>
        <w:rPr>
          <w:b/>
          <w:bCs/>
        </w:rPr>
        <w:t>Database Creation</w:t>
      </w:r>
    </w:p>
    <w:p w14:paraId="209C858B" w14:textId="5D642784" w:rsidR="00E31A77" w:rsidRDefault="00E31A77">
      <w:pPr>
        <w:rPr>
          <w:b/>
          <w:bCs/>
        </w:rPr>
      </w:pPr>
      <w:r>
        <w:rPr>
          <w:b/>
          <w:bCs/>
        </w:rPr>
        <w:t>XAMP:</w:t>
      </w:r>
    </w:p>
    <w:p w14:paraId="469C0F64" w14:textId="78E01BA2" w:rsidR="007C7562" w:rsidRDefault="007C7562">
      <w:r>
        <w:t xml:space="preserve">Creating the database </w:t>
      </w:r>
      <w:r w:rsidRPr="007C7562">
        <w:rPr>
          <w:b/>
          <w:bCs/>
        </w:rPr>
        <w:t>Banking_manegement</w:t>
      </w:r>
      <w:r>
        <w:t xml:space="preserve"> and creating the tables from given ER diagram:</w:t>
      </w:r>
    </w:p>
    <w:p w14:paraId="489100C6" w14:textId="1B97F5AD" w:rsidR="007C7562" w:rsidRDefault="007C7562">
      <w:r>
        <w:rPr>
          <w:noProof/>
        </w:rPr>
        <w:drawing>
          <wp:inline distT="0" distB="0" distL="0" distR="0" wp14:anchorId="35650A54" wp14:editId="05294710">
            <wp:extent cx="5943600" cy="2123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9E8D" w14:textId="6897271A" w:rsidR="007C7562" w:rsidRDefault="007C7562">
      <w:r>
        <w:t xml:space="preserve">Adding the attributes </w:t>
      </w:r>
      <w:r w:rsidR="008B2181">
        <w:t xml:space="preserve">in table </w:t>
      </w:r>
      <w:r w:rsidR="008B2181" w:rsidRPr="008B2181">
        <w:rPr>
          <w:b/>
          <w:bCs/>
        </w:rPr>
        <w:t>account</w:t>
      </w:r>
      <w:r w:rsidR="008B2181">
        <w:rPr>
          <w:b/>
          <w:bCs/>
        </w:rPr>
        <w:t xml:space="preserve"> </w:t>
      </w:r>
      <w:r w:rsidR="008B2181">
        <w:t>which have four attributes, one primary key and two foreign key:</w:t>
      </w:r>
    </w:p>
    <w:p w14:paraId="09C3FA53" w14:textId="1323853C" w:rsidR="008B2181" w:rsidRDefault="008B2181">
      <w:r>
        <w:t>Primary key(acc_number),foreign key(Customer_id,branch_Name)</w:t>
      </w:r>
    </w:p>
    <w:p w14:paraId="54BB0545" w14:textId="146C2A5D" w:rsidR="008B2181" w:rsidRDefault="008B2181">
      <w:r>
        <w:rPr>
          <w:noProof/>
        </w:rPr>
        <w:lastRenderedPageBreak/>
        <w:drawing>
          <wp:inline distT="0" distB="0" distL="0" distR="0" wp14:anchorId="43397F14" wp14:editId="166DFC13">
            <wp:extent cx="5943600" cy="2071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3E0" w14:textId="01448E98" w:rsidR="008B2181" w:rsidRDefault="008B2181">
      <w:r>
        <w:t xml:space="preserve">Adding the attributes in table </w:t>
      </w:r>
      <w:r w:rsidRPr="008B2181">
        <w:rPr>
          <w:b/>
          <w:bCs/>
        </w:rPr>
        <w:t>borrower</w:t>
      </w:r>
      <w:r>
        <w:rPr>
          <w:b/>
          <w:bCs/>
        </w:rPr>
        <w:t xml:space="preserve"> </w:t>
      </w:r>
      <w:r>
        <w:t>which have three attributes one primary key and two foreign key: Primary key(Borrower_No), Foreign Key(Customer_id,loan_Number)</w:t>
      </w:r>
    </w:p>
    <w:p w14:paraId="3E1EFC04" w14:textId="5CCB8BCD" w:rsidR="008B2181" w:rsidRDefault="008B2181">
      <w:r>
        <w:rPr>
          <w:noProof/>
        </w:rPr>
        <w:drawing>
          <wp:inline distT="0" distB="0" distL="0" distR="0" wp14:anchorId="5FFAF353" wp14:editId="3BDB07EB">
            <wp:extent cx="5943600" cy="1555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BA5F" w14:textId="77777777" w:rsidR="00EE566F" w:rsidRDefault="00EE566F" w:rsidP="00EE566F">
      <w:r>
        <w:t xml:space="preserve">Adding the attributes in table </w:t>
      </w:r>
      <w:r>
        <w:rPr>
          <w:b/>
          <w:bCs/>
        </w:rPr>
        <w:t xml:space="preserve">branch </w:t>
      </w:r>
      <w:r>
        <w:t>which have three attributes one primary key:</w:t>
      </w:r>
    </w:p>
    <w:p w14:paraId="7BBDB8AC" w14:textId="1B81AF2E" w:rsidR="00EE566F" w:rsidRDefault="00EE566F" w:rsidP="00EE566F">
      <w:r>
        <w:t xml:space="preserve"> Primary key(name)</w:t>
      </w:r>
    </w:p>
    <w:p w14:paraId="592A4124" w14:textId="5EAD52AF" w:rsidR="00EE566F" w:rsidRDefault="00EE566F" w:rsidP="00EE566F">
      <w:r>
        <w:rPr>
          <w:noProof/>
        </w:rPr>
        <w:drawing>
          <wp:inline distT="0" distB="0" distL="0" distR="0" wp14:anchorId="24A55EF3" wp14:editId="32B82D44">
            <wp:extent cx="5943600" cy="1677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3628" w14:textId="5EB3AA6E" w:rsidR="00EE566F" w:rsidRDefault="00EE566F" w:rsidP="00EE566F">
      <w:r>
        <w:t xml:space="preserve">Adding the attributes in table </w:t>
      </w:r>
      <w:r w:rsidRPr="00EE566F">
        <w:rPr>
          <w:b/>
          <w:bCs/>
        </w:rPr>
        <w:t>customer</w:t>
      </w:r>
      <w:r>
        <w:t xml:space="preserve"> which have eight attributes one primary key:</w:t>
      </w:r>
    </w:p>
    <w:p w14:paraId="2A9462BE" w14:textId="1D89ACDD" w:rsidR="00EE566F" w:rsidRDefault="00EE566F" w:rsidP="00EE566F">
      <w:r>
        <w:t xml:space="preserve"> Primary key(customer_ID)</w:t>
      </w:r>
    </w:p>
    <w:p w14:paraId="45B96C7B" w14:textId="72B56A51" w:rsidR="00EE566F" w:rsidRDefault="00EE566F" w:rsidP="00EE566F">
      <w:r>
        <w:rPr>
          <w:noProof/>
        </w:rPr>
        <w:lastRenderedPageBreak/>
        <w:drawing>
          <wp:inline distT="0" distB="0" distL="0" distR="0" wp14:anchorId="7B7D8B9D" wp14:editId="77EB5906">
            <wp:extent cx="5943600" cy="2778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8855" w14:textId="77777777" w:rsidR="003B09F3" w:rsidRDefault="003B09F3" w:rsidP="00EE566F"/>
    <w:p w14:paraId="3A49DA44" w14:textId="77777777" w:rsidR="00EE566F" w:rsidRDefault="00EE566F" w:rsidP="00EE566F"/>
    <w:p w14:paraId="4566C077" w14:textId="3D453B70" w:rsidR="003B09F3" w:rsidRDefault="003B09F3" w:rsidP="003B09F3">
      <w:r>
        <w:t xml:space="preserve">Adding the attributes in table </w:t>
      </w:r>
      <w:r w:rsidRPr="00EE566F">
        <w:rPr>
          <w:b/>
          <w:bCs/>
        </w:rPr>
        <w:t>customer</w:t>
      </w:r>
      <w:r>
        <w:rPr>
          <w:b/>
          <w:bCs/>
        </w:rPr>
        <w:t>_employee</w:t>
      </w:r>
      <w:r>
        <w:t xml:space="preserve"> which have two attributes and both are foreign key:</w:t>
      </w:r>
    </w:p>
    <w:p w14:paraId="11F25CDD" w14:textId="47BE1181" w:rsidR="003B09F3" w:rsidRDefault="003B09F3" w:rsidP="003B09F3">
      <w:r>
        <w:t xml:space="preserve"> Foreign key(customer_ID,employee_id)</w:t>
      </w:r>
    </w:p>
    <w:p w14:paraId="61B2691D" w14:textId="01684834" w:rsidR="003B09F3" w:rsidRDefault="003B09F3" w:rsidP="003B09F3">
      <w:r>
        <w:rPr>
          <w:noProof/>
        </w:rPr>
        <w:drawing>
          <wp:inline distT="0" distB="0" distL="0" distR="0" wp14:anchorId="6A05BA69" wp14:editId="11D7085B">
            <wp:extent cx="5943600" cy="1537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25CC" w14:textId="3AC58666" w:rsidR="003B09F3" w:rsidRDefault="003B09F3" w:rsidP="003B09F3">
      <w:r>
        <w:t xml:space="preserve">Adding the attributes in table </w:t>
      </w:r>
      <w:r>
        <w:rPr>
          <w:b/>
          <w:bCs/>
        </w:rPr>
        <w:t xml:space="preserve">depositor </w:t>
      </w:r>
      <w:r>
        <w:t>which have two attributes and both are foreign key:</w:t>
      </w:r>
    </w:p>
    <w:p w14:paraId="7178DBD2" w14:textId="2E999299" w:rsidR="003B09F3" w:rsidRDefault="003B09F3" w:rsidP="003B09F3">
      <w:r>
        <w:t xml:space="preserve"> Foreign key(customer_ID,acc_Number)</w:t>
      </w:r>
    </w:p>
    <w:p w14:paraId="5499B8C5" w14:textId="5055C3C4" w:rsidR="003B09F3" w:rsidRDefault="003B09F3" w:rsidP="003B09F3">
      <w:r>
        <w:rPr>
          <w:noProof/>
        </w:rPr>
        <w:drawing>
          <wp:inline distT="0" distB="0" distL="0" distR="0" wp14:anchorId="17BBA001" wp14:editId="06B7B2DF">
            <wp:extent cx="5943600" cy="1607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3FC2" w14:textId="4E9D1C43" w:rsidR="00714C00" w:rsidRDefault="00714C00" w:rsidP="00714C00">
      <w:r>
        <w:t xml:space="preserve">Adding the attributes in table </w:t>
      </w:r>
      <w:r>
        <w:rPr>
          <w:b/>
          <w:bCs/>
        </w:rPr>
        <w:t xml:space="preserve">employee </w:t>
      </w:r>
      <w:r>
        <w:t>which have ten  attributes one primary key:</w:t>
      </w:r>
    </w:p>
    <w:p w14:paraId="78DADBD3" w14:textId="73F30054" w:rsidR="00714C00" w:rsidRDefault="00714C00" w:rsidP="00714C00">
      <w:r>
        <w:lastRenderedPageBreak/>
        <w:t xml:space="preserve"> Primary key(employee_ID)</w:t>
      </w:r>
    </w:p>
    <w:p w14:paraId="4C607958" w14:textId="4B7348CC" w:rsidR="00714C00" w:rsidRDefault="00714C00" w:rsidP="00714C00">
      <w:r>
        <w:rPr>
          <w:noProof/>
        </w:rPr>
        <w:drawing>
          <wp:inline distT="0" distB="0" distL="0" distR="0" wp14:anchorId="04E3879B" wp14:editId="59EF4693">
            <wp:extent cx="5943600" cy="2995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F7F4" w14:textId="66C7F04D" w:rsidR="00714C00" w:rsidRDefault="00714C00" w:rsidP="00714C00">
      <w:r>
        <w:t xml:space="preserve">Adding the attributes in table </w:t>
      </w:r>
      <w:r>
        <w:rPr>
          <w:b/>
          <w:bCs/>
        </w:rPr>
        <w:t xml:space="preserve">loan </w:t>
      </w:r>
      <w:r>
        <w:t>which have three attributes one primary key and one foreign key:</w:t>
      </w:r>
    </w:p>
    <w:p w14:paraId="01CD4661" w14:textId="2EEC5B09" w:rsidR="00714C00" w:rsidRDefault="00714C00" w:rsidP="00714C00">
      <w:r>
        <w:t xml:space="preserve"> Primary key(loan_Number), Foreign key(branch_name)</w:t>
      </w:r>
    </w:p>
    <w:p w14:paraId="3C6D3778" w14:textId="25416463" w:rsidR="00714C00" w:rsidRDefault="00714C00" w:rsidP="00714C00">
      <w:r>
        <w:rPr>
          <w:noProof/>
        </w:rPr>
        <w:drawing>
          <wp:inline distT="0" distB="0" distL="0" distR="0" wp14:anchorId="58B4E95A" wp14:editId="6D9B52B2">
            <wp:extent cx="5943600" cy="18091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9A52" w14:textId="77777777" w:rsidR="00714C00" w:rsidRDefault="00714C00" w:rsidP="00714C00"/>
    <w:p w14:paraId="05441D3C" w14:textId="77777777" w:rsidR="003B09F3" w:rsidRDefault="003B09F3" w:rsidP="003B09F3"/>
    <w:p w14:paraId="18A6AEC3" w14:textId="23BE826C" w:rsidR="003B09F3" w:rsidRDefault="004D13A3" w:rsidP="003B09F3">
      <w:r>
        <w:t xml:space="preserve">Inserting the values into table </w:t>
      </w:r>
      <w:r w:rsidRPr="004D13A3">
        <w:rPr>
          <w:b/>
          <w:bCs/>
        </w:rPr>
        <w:t>account</w:t>
      </w:r>
      <w:r>
        <w:t>:</w:t>
      </w:r>
    </w:p>
    <w:p w14:paraId="5E9E227A" w14:textId="293D77D3" w:rsidR="004D13A3" w:rsidRDefault="004D13A3" w:rsidP="003B09F3">
      <w:r>
        <w:rPr>
          <w:noProof/>
        </w:rPr>
        <w:lastRenderedPageBreak/>
        <w:drawing>
          <wp:inline distT="0" distB="0" distL="0" distR="0" wp14:anchorId="65A81AEA" wp14:editId="6124098F">
            <wp:extent cx="5943600" cy="2616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486A" w14:textId="50906528" w:rsidR="004D13A3" w:rsidRDefault="004D13A3" w:rsidP="004D13A3">
      <w:r>
        <w:t xml:space="preserve">Inserting the values into table </w:t>
      </w:r>
      <w:r w:rsidRPr="004D13A3">
        <w:rPr>
          <w:b/>
          <w:bCs/>
        </w:rPr>
        <w:t>borrower</w:t>
      </w:r>
      <w:r>
        <w:t>:</w:t>
      </w:r>
    </w:p>
    <w:p w14:paraId="4E858C11" w14:textId="7EEA3C00" w:rsidR="004D13A3" w:rsidRDefault="004D13A3" w:rsidP="004D13A3">
      <w:r>
        <w:rPr>
          <w:noProof/>
        </w:rPr>
        <w:drawing>
          <wp:inline distT="0" distB="0" distL="0" distR="0" wp14:anchorId="562369D4" wp14:editId="2953622E">
            <wp:extent cx="5943600" cy="2611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9450" w14:textId="406FCCDA" w:rsidR="004D13A3" w:rsidRDefault="004D13A3" w:rsidP="004D13A3">
      <w:r>
        <w:t xml:space="preserve">Inserting the values into table </w:t>
      </w:r>
      <w:r w:rsidRPr="004D13A3">
        <w:rPr>
          <w:b/>
          <w:bCs/>
        </w:rPr>
        <w:t>branch</w:t>
      </w:r>
      <w:r>
        <w:t>:</w:t>
      </w:r>
    </w:p>
    <w:p w14:paraId="1C12ACF3" w14:textId="7EB1E11E" w:rsidR="004D13A3" w:rsidRDefault="004D13A3" w:rsidP="004D13A3">
      <w:r>
        <w:rPr>
          <w:noProof/>
        </w:rPr>
        <w:lastRenderedPageBreak/>
        <w:drawing>
          <wp:inline distT="0" distB="0" distL="0" distR="0" wp14:anchorId="232A3905" wp14:editId="4252D493">
            <wp:extent cx="5943600" cy="28994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90A5" w14:textId="17B043AC" w:rsidR="004D13A3" w:rsidRDefault="004D13A3" w:rsidP="004D13A3">
      <w:pPr>
        <w:rPr>
          <w:b/>
          <w:bCs/>
        </w:rPr>
      </w:pPr>
      <w:r>
        <w:t xml:space="preserve">Inserting the values into table </w:t>
      </w:r>
      <w:r w:rsidRPr="004D13A3">
        <w:rPr>
          <w:b/>
          <w:bCs/>
        </w:rPr>
        <w:t>customer:</w:t>
      </w:r>
    </w:p>
    <w:p w14:paraId="6020E93C" w14:textId="3DF416AC" w:rsidR="004D13A3" w:rsidRDefault="004D13A3" w:rsidP="004D13A3">
      <w:r>
        <w:rPr>
          <w:noProof/>
        </w:rPr>
        <w:drawing>
          <wp:inline distT="0" distB="0" distL="0" distR="0" wp14:anchorId="4969021A" wp14:editId="16E08251">
            <wp:extent cx="5943600" cy="30524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6D3" w14:textId="5845F0CF" w:rsidR="004D13A3" w:rsidRDefault="004D13A3" w:rsidP="004D13A3">
      <w:r>
        <w:t>Inserting the values into table</w:t>
      </w:r>
      <w:r w:rsidR="00075CCA">
        <w:t xml:space="preserve"> </w:t>
      </w:r>
      <w:r w:rsidR="00075CCA" w:rsidRPr="00075CCA">
        <w:rPr>
          <w:b/>
          <w:bCs/>
        </w:rPr>
        <w:t>customer_employee</w:t>
      </w:r>
      <w:r>
        <w:t>:</w:t>
      </w:r>
    </w:p>
    <w:p w14:paraId="0E34139D" w14:textId="1D0BF90F" w:rsidR="00075CCA" w:rsidRDefault="00075CCA" w:rsidP="004D13A3">
      <w:r>
        <w:rPr>
          <w:noProof/>
        </w:rPr>
        <w:lastRenderedPageBreak/>
        <w:drawing>
          <wp:inline distT="0" distB="0" distL="0" distR="0" wp14:anchorId="6F5E7350" wp14:editId="0064360F">
            <wp:extent cx="5943600" cy="30664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91AD" w14:textId="452500FA" w:rsidR="00075CCA" w:rsidRDefault="00075CCA" w:rsidP="00075CCA">
      <w:r>
        <w:t xml:space="preserve">Inserting the values into table </w:t>
      </w:r>
      <w:r w:rsidRPr="00075CCA">
        <w:rPr>
          <w:b/>
          <w:bCs/>
        </w:rPr>
        <w:t>depositor</w:t>
      </w:r>
      <w:r>
        <w:t>:</w:t>
      </w:r>
    </w:p>
    <w:p w14:paraId="37A35CE0" w14:textId="3CB667C2" w:rsidR="00075CCA" w:rsidRDefault="00075CCA" w:rsidP="00075CCA">
      <w:r>
        <w:rPr>
          <w:noProof/>
        </w:rPr>
        <w:drawing>
          <wp:inline distT="0" distB="0" distL="0" distR="0" wp14:anchorId="0443E7F5" wp14:editId="00B50CBD">
            <wp:extent cx="5943600" cy="32365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829E" w14:textId="25D0E674" w:rsidR="00075CCA" w:rsidRDefault="00075CCA" w:rsidP="00075CCA">
      <w:r>
        <w:t>Inserting the values into table</w:t>
      </w:r>
      <w:r>
        <w:rPr>
          <w:b/>
          <w:bCs/>
        </w:rPr>
        <w:t xml:space="preserve"> employee</w:t>
      </w:r>
      <w:r>
        <w:t>:</w:t>
      </w:r>
    </w:p>
    <w:p w14:paraId="5A25C2B6" w14:textId="644A80F7" w:rsidR="00075CCA" w:rsidRDefault="00075CCA" w:rsidP="00075CCA">
      <w:r>
        <w:rPr>
          <w:noProof/>
        </w:rPr>
        <w:lastRenderedPageBreak/>
        <w:drawing>
          <wp:inline distT="0" distB="0" distL="0" distR="0" wp14:anchorId="1CACE1D6" wp14:editId="27EDAE75">
            <wp:extent cx="5943600" cy="30981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1415" w14:textId="0E43D5E6" w:rsidR="00075CCA" w:rsidRDefault="00075CCA" w:rsidP="00075CCA">
      <w:r>
        <w:t xml:space="preserve">Inserting the values into table </w:t>
      </w:r>
      <w:r w:rsidRPr="00075CCA">
        <w:rPr>
          <w:b/>
          <w:bCs/>
        </w:rPr>
        <w:t>loan</w:t>
      </w:r>
      <w:r>
        <w:t>:</w:t>
      </w:r>
    </w:p>
    <w:p w14:paraId="5B717F71" w14:textId="3A1FE986" w:rsidR="00075CCA" w:rsidRDefault="00075CCA" w:rsidP="00075CCA">
      <w:r>
        <w:rPr>
          <w:noProof/>
        </w:rPr>
        <w:drawing>
          <wp:inline distT="0" distB="0" distL="0" distR="0" wp14:anchorId="754E95B0" wp14:editId="5C7410DF">
            <wp:extent cx="5943600" cy="46818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61FE" w14:textId="77777777" w:rsidR="00075CCA" w:rsidRDefault="00075CCA" w:rsidP="00075CCA"/>
    <w:p w14:paraId="3CB740B0" w14:textId="77777777" w:rsidR="00075CCA" w:rsidRDefault="00075CCA" w:rsidP="00075CCA"/>
    <w:p w14:paraId="581695A1" w14:textId="77777777" w:rsidR="004D13A3" w:rsidRDefault="004D13A3" w:rsidP="004D13A3"/>
    <w:p w14:paraId="09163450" w14:textId="77777777" w:rsidR="004D13A3" w:rsidRDefault="004D13A3" w:rsidP="004D13A3"/>
    <w:p w14:paraId="7B0CBC2A" w14:textId="77777777" w:rsidR="004D13A3" w:rsidRDefault="004D13A3" w:rsidP="004D13A3"/>
    <w:p w14:paraId="362AAB66" w14:textId="77777777" w:rsidR="004D13A3" w:rsidRDefault="004D13A3" w:rsidP="003B09F3"/>
    <w:p w14:paraId="07BF119D" w14:textId="77777777" w:rsidR="008B2181" w:rsidRPr="008B2181" w:rsidRDefault="008B2181"/>
    <w:sectPr w:rsidR="008B2181" w:rsidRPr="008B2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20238"/>
    <w:multiLevelType w:val="hybridMultilevel"/>
    <w:tmpl w:val="9648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8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0"/>
    <w:rsid w:val="00075CCA"/>
    <w:rsid w:val="000B1DED"/>
    <w:rsid w:val="000F4B8A"/>
    <w:rsid w:val="00155744"/>
    <w:rsid w:val="003B09F3"/>
    <w:rsid w:val="003D5C17"/>
    <w:rsid w:val="003F5C9D"/>
    <w:rsid w:val="0045044E"/>
    <w:rsid w:val="004B4291"/>
    <w:rsid w:val="004D13A3"/>
    <w:rsid w:val="004F0CE6"/>
    <w:rsid w:val="00531E13"/>
    <w:rsid w:val="00534A20"/>
    <w:rsid w:val="00586D4F"/>
    <w:rsid w:val="00675AF4"/>
    <w:rsid w:val="00714C00"/>
    <w:rsid w:val="007C7562"/>
    <w:rsid w:val="0088589A"/>
    <w:rsid w:val="008A5A56"/>
    <w:rsid w:val="008B2181"/>
    <w:rsid w:val="008E4669"/>
    <w:rsid w:val="00915D8E"/>
    <w:rsid w:val="009A3282"/>
    <w:rsid w:val="009C16D0"/>
    <w:rsid w:val="009F4E66"/>
    <w:rsid w:val="00A016E5"/>
    <w:rsid w:val="00A655DF"/>
    <w:rsid w:val="00A7701B"/>
    <w:rsid w:val="00B22F1B"/>
    <w:rsid w:val="00BE0F10"/>
    <w:rsid w:val="00CC296A"/>
    <w:rsid w:val="00D05B0B"/>
    <w:rsid w:val="00DA5CC1"/>
    <w:rsid w:val="00DC5D81"/>
    <w:rsid w:val="00E1006E"/>
    <w:rsid w:val="00E31A77"/>
    <w:rsid w:val="00E4062B"/>
    <w:rsid w:val="00E541C4"/>
    <w:rsid w:val="00E95037"/>
    <w:rsid w:val="00EE566F"/>
    <w:rsid w:val="00F13A31"/>
    <w:rsid w:val="00F3154A"/>
    <w:rsid w:val="00F37246"/>
    <w:rsid w:val="00F95B75"/>
    <w:rsid w:val="00FB794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B48B"/>
  <w15:chartTrackingRefBased/>
  <w15:docId w15:val="{F688B684-A415-4CDF-836C-9F23588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CA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5C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A5C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A5C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F0C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F0C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B429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4B4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">
    <w:name w:val="List Table 4"/>
    <w:basedOn w:val="TableNormal"/>
    <w:uiPriority w:val="49"/>
    <w:rsid w:val="004B42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B42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1">
    <w:name w:val="Grid Table 3 Accent 1"/>
    <w:basedOn w:val="TableNormal"/>
    <w:uiPriority w:val="48"/>
    <w:rsid w:val="008E46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E46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8E46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E466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271C-4419-4184-A800-696D4A74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Arefin</dc:creator>
  <cp:keywords/>
  <dc:description/>
  <cp:lastModifiedBy>Fahim Arefin</cp:lastModifiedBy>
  <cp:revision>21</cp:revision>
  <cp:lastPrinted>2022-04-11T18:19:00Z</cp:lastPrinted>
  <dcterms:created xsi:type="dcterms:W3CDTF">2022-04-10T21:38:00Z</dcterms:created>
  <dcterms:modified xsi:type="dcterms:W3CDTF">2022-04-17T11:02:00Z</dcterms:modified>
</cp:coreProperties>
</file>